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C15D" w14:textId="51806EFA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>様式第１号</w:t>
      </w:r>
      <w:r w:rsidR="009931DB">
        <w:rPr>
          <w:rFonts w:hint="eastAsia"/>
          <w:kern w:val="0"/>
        </w:rPr>
        <w:t>（</w:t>
      </w:r>
      <w:r w:rsidRPr="00A31CAA">
        <w:rPr>
          <w:rFonts w:hint="eastAsia"/>
          <w:kern w:val="0"/>
        </w:rPr>
        <w:t>第６条関係</w:t>
      </w:r>
      <w:r w:rsidR="009931DB">
        <w:rPr>
          <w:rFonts w:hint="eastAsia"/>
          <w:kern w:val="0"/>
        </w:rPr>
        <w:t>）</w:t>
      </w:r>
      <w:r w:rsidRPr="00A31CAA">
        <w:rPr>
          <w:rFonts w:hint="eastAsia"/>
          <w:kern w:val="0"/>
        </w:rPr>
        <w:t xml:space="preserve"> </w:t>
      </w:r>
    </w:p>
    <w:p w14:paraId="07CDDE0D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7FCC4F9B" w14:textId="77777777" w:rsidR="00A31CAA" w:rsidRPr="00A31CAA" w:rsidRDefault="00A31CAA" w:rsidP="00F114AA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寄居町</w:t>
      </w:r>
      <w:r>
        <w:rPr>
          <w:rFonts w:hint="eastAsia"/>
          <w:kern w:val="0"/>
        </w:rPr>
        <w:t>まちなか旧耐震住宅除却補助金</w:t>
      </w:r>
      <w:r w:rsidRPr="00A31CAA">
        <w:rPr>
          <w:rFonts w:hint="eastAsia"/>
          <w:kern w:val="0"/>
        </w:rPr>
        <w:t>交付申請書</w:t>
      </w:r>
    </w:p>
    <w:p w14:paraId="5C16DC50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51B9A8B2" w14:textId="0EEE03A4" w:rsidR="00143076" w:rsidRDefault="00A31CAA" w:rsidP="00143076">
      <w:pPr>
        <w:wordWrap w:val="0"/>
        <w:overflowPunct w:val="0"/>
        <w:autoSpaceDE w:val="0"/>
        <w:autoSpaceDN w:val="0"/>
        <w:jc w:val="right"/>
        <w:rPr>
          <w:rFonts w:hint="eastAsia"/>
          <w:kern w:val="0"/>
        </w:rPr>
      </w:pPr>
      <w:r w:rsidRPr="00A31CAA">
        <w:rPr>
          <w:rFonts w:hint="eastAsia"/>
          <w:kern w:val="0"/>
        </w:rPr>
        <w:t xml:space="preserve">　　年　　月　　日</w:t>
      </w:r>
      <w:r w:rsidR="00F114AA">
        <w:rPr>
          <w:rFonts w:hint="eastAsia"/>
          <w:kern w:val="0"/>
        </w:rPr>
        <w:t xml:space="preserve">　</w:t>
      </w:r>
    </w:p>
    <w:p w14:paraId="0E7739B8" w14:textId="5C0E5C1B" w:rsidR="00143076" w:rsidRDefault="00143076" w:rsidP="00D97C56">
      <w:pPr>
        <w:overflowPunct w:val="0"/>
        <w:autoSpaceDE w:val="0"/>
        <w:autoSpaceDN w:val="0"/>
        <w:rPr>
          <w:kern w:val="0"/>
        </w:rPr>
      </w:pPr>
    </w:p>
    <w:p w14:paraId="2DF0541F" w14:textId="77777777" w:rsidR="00143076" w:rsidRDefault="00143076" w:rsidP="00D97C56">
      <w:pPr>
        <w:overflowPunct w:val="0"/>
        <w:autoSpaceDE w:val="0"/>
        <w:autoSpaceDN w:val="0"/>
        <w:rPr>
          <w:rFonts w:hint="eastAsia"/>
          <w:kern w:val="0"/>
        </w:rPr>
      </w:pPr>
      <w:bookmarkStart w:id="0" w:name="_GoBack"/>
      <w:bookmarkEnd w:id="0"/>
    </w:p>
    <w:p w14:paraId="756085B7" w14:textId="031E3DB0" w:rsidR="00D97C56" w:rsidRPr="00A31CAA" w:rsidRDefault="00143076" w:rsidP="00D97C56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D97C56">
        <w:rPr>
          <w:rFonts w:hint="eastAsia"/>
          <w:kern w:val="0"/>
        </w:rPr>
        <w:t>寄居町</w:t>
      </w:r>
      <w:r w:rsidR="009B7596">
        <w:rPr>
          <w:rFonts w:hint="eastAsia"/>
          <w:kern w:val="0"/>
        </w:rPr>
        <w:t>長</w:t>
      </w:r>
      <w:r>
        <w:rPr>
          <w:rFonts w:hint="eastAsia"/>
          <w:kern w:val="0"/>
        </w:rPr>
        <w:t xml:space="preserve">　峯岸　克明　様</w:t>
      </w:r>
    </w:p>
    <w:p w14:paraId="12F6C062" w14:textId="124A3E6A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56147236" w14:textId="54A34B31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696E5935" w14:textId="77777777" w:rsidR="00F114AA" w:rsidRPr="003151F3" w:rsidRDefault="00186A4E" w:rsidP="00F114AA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住</w:t>
      </w:r>
      <w:r w:rsidR="00F114AA" w:rsidRPr="003151F3">
        <w:rPr>
          <w:rFonts w:hAnsi="ＭＳ 明朝" w:hint="eastAsia"/>
        </w:rPr>
        <w:t xml:space="preserve">　所　　　　　　　　　　　</w:t>
      </w:r>
    </w:p>
    <w:p w14:paraId="49612D0E" w14:textId="07AB8B9E" w:rsidR="00F114AA" w:rsidRPr="003151F3" w:rsidRDefault="00186A4E" w:rsidP="00F114AA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>氏</w:t>
      </w:r>
      <w:r w:rsidR="00F114AA">
        <w:rPr>
          <w:rFonts w:hAnsi="ＭＳ 明朝" w:hint="eastAsia"/>
        </w:rPr>
        <w:t xml:space="preserve">　名　　　　　　　　</w:t>
      </w:r>
      <w:r w:rsidR="00F114AA" w:rsidRPr="003151F3">
        <w:rPr>
          <w:rFonts w:hAnsi="ＭＳ 明朝" w:hint="eastAsia"/>
        </w:rPr>
        <w:t xml:space="preserve">　</w:t>
      </w:r>
      <w:r w:rsidR="00272FC9">
        <w:rPr>
          <w:rFonts w:hAnsi="ＭＳ 明朝" w:hint="eastAsia"/>
        </w:rPr>
        <w:t xml:space="preserve">　</w:t>
      </w:r>
      <w:r w:rsidR="00F114AA">
        <w:rPr>
          <w:rFonts w:hAnsi="ＭＳ 明朝" w:hint="eastAsia"/>
        </w:rPr>
        <w:t xml:space="preserve">　</w:t>
      </w:r>
    </w:p>
    <w:p w14:paraId="300A5405" w14:textId="77777777" w:rsidR="00F114AA" w:rsidRPr="003151F3" w:rsidRDefault="00186A4E" w:rsidP="00F114AA">
      <w:pPr>
        <w:wordWrap w:val="0"/>
        <w:ind w:firstLineChars="1750" w:firstLine="4668"/>
        <w:jc w:val="right"/>
        <w:rPr>
          <w:rFonts w:hAnsi="ＭＳ 明朝"/>
        </w:rPr>
      </w:pPr>
      <w:r>
        <w:rPr>
          <w:rFonts w:hAnsi="ＭＳ 明朝" w:hint="eastAsia"/>
        </w:rPr>
        <w:t>連絡先</w:t>
      </w:r>
      <w:r w:rsidR="00F114AA" w:rsidRPr="003151F3">
        <w:rPr>
          <w:rFonts w:hAnsi="ＭＳ 明朝" w:hint="eastAsia"/>
        </w:rPr>
        <w:t xml:space="preserve">　　　　　　　　　　　</w:t>
      </w:r>
    </w:p>
    <w:p w14:paraId="174606CE" w14:textId="77777777" w:rsidR="00A31CAA" w:rsidRPr="00F114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747FCF25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663AB520" w14:textId="22AB77A6" w:rsidR="00A31CAA" w:rsidRPr="00D64D24" w:rsidRDefault="00F114AA" w:rsidP="00F114AA">
      <w:pPr>
        <w:overflowPunct w:val="0"/>
        <w:autoSpaceDE w:val="0"/>
        <w:autoSpaceDN w:val="0"/>
        <w:rPr>
          <w:kern w:val="0"/>
        </w:rPr>
      </w:pPr>
      <w:r w:rsidRPr="00F114AA">
        <w:rPr>
          <w:rFonts w:hint="eastAsia"/>
          <w:kern w:val="0"/>
        </w:rPr>
        <w:t xml:space="preserve">　</w:t>
      </w:r>
      <w:r w:rsidR="00A31CAA" w:rsidRPr="00A31CAA">
        <w:rPr>
          <w:rFonts w:hint="eastAsia"/>
          <w:kern w:val="0"/>
        </w:rPr>
        <w:t>寄居町</w:t>
      </w:r>
      <w:r w:rsidR="00A31CAA">
        <w:rPr>
          <w:rFonts w:hint="eastAsia"/>
          <w:kern w:val="0"/>
        </w:rPr>
        <w:t>まちなか旧耐震住宅除却補助金</w:t>
      </w:r>
      <w:r w:rsidR="00990EC9">
        <w:rPr>
          <w:rFonts w:hint="eastAsia"/>
          <w:kern w:val="0"/>
        </w:rPr>
        <w:t>について、下記</w:t>
      </w:r>
      <w:r w:rsidR="00A31CAA" w:rsidRPr="00A31CAA">
        <w:rPr>
          <w:rFonts w:hint="eastAsia"/>
          <w:kern w:val="0"/>
        </w:rPr>
        <w:t>の</w:t>
      </w:r>
      <w:r w:rsidR="00990EC9">
        <w:rPr>
          <w:rFonts w:hint="eastAsia"/>
          <w:kern w:val="0"/>
        </w:rPr>
        <w:t>とおり補助金の</w:t>
      </w:r>
      <w:r w:rsidR="00A31CAA" w:rsidRPr="00A31CAA">
        <w:rPr>
          <w:rFonts w:hint="eastAsia"/>
          <w:kern w:val="0"/>
        </w:rPr>
        <w:t>交付を</w:t>
      </w:r>
      <w:r w:rsidR="00A31CAA" w:rsidRPr="00D64D24">
        <w:rPr>
          <w:rFonts w:hint="eastAsia"/>
          <w:kern w:val="0"/>
        </w:rPr>
        <w:t>受けたいので、寄居町補助金等の交付手続等に関する規則第４条の規定により</w:t>
      </w:r>
      <w:r w:rsidR="00990EC9" w:rsidRPr="00D64D24">
        <w:rPr>
          <w:rFonts w:hint="eastAsia"/>
          <w:kern w:val="0"/>
        </w:rPr>
        <w:t>、</w:t>
      </w:r>
      <w:r w:rsidR="00A31CAA" w:rsidRPr="00D64D24">
        <w:rPr>
          <w:rFonts w:hint="eastAsia"/>
          <w:kern w:val="0"/>
        </w:rPr>
        <w:t>関係書類を添えて申請します。</w:t>
      </w:r>
    </w:p>
    <w:p w14:paraId="75438209" w14:textId="77777777" w:rsidR="00A31CAA" w:rsidRPr="00D64D24" w:rsidRDefault="00A31CAA" w:rsidP="00F114AA">
      <w:pPr>
        <w:overflowPunct w:val="0"/>
        <w:autoSpaceDE w:val="0"/>
        <w:autoSpaceDN w:val="0"/>
        <w:rPr>
          <w:kern w:val="0"/>
        </w:rPr>
      </w:pPr>
    </w:p>
    <w:p w14:paraId="39E08550" w14:textId="77777777" w:rsidR="00A31CAA" w:rsidRPr="00A31CAA" w:rsidRDefault="00A31CAA" w:rsidP="00F114AA">
      <w:pPr>
        <w:overflowPunct w:val="0"/>
        <w:autoSpaceDE w:val="0"/>
        <w:autoSpaceDN w:val="0"/>
        <w:jc w:val="center"/>
        <w:rPr>
          <w:kern w:val="0"/>
        </w:rPr>
      </w:pPr>
      <w:r w:rsidRPr="00A31CAA">
        <w:rPr>
          <w:rFonts w:hint="eastAsia"/>
          <w:kern w:val="0"/>
        </w:rPr>
        <w:t>記</w:t>
      </w:r>
    </w:p>
    <w:p w14:paraId="75671338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0E593E4A" w14:textId="77777777" w:rsidR="00A31CAA" w:rsidRPr="00A31CAA" w:rsidRDefault="0088281A" w:rsidP="00F114AA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１　</w:t>
      </w:r>
      <w:r w:rsidR="00A31CAA" w:rsidRPr="00A31CAA">
        <w:rPr>
          <w:rFonts w:hint="eastAsia"/>
          <w:kern w:val="0"/>
        </w:rPr>
        <w:t xml:space="preserve">交付申請額　　　</w:t>
      </w:r>
      <w:r>
        <w:rPr>
          <w:rFonts w:hint="eastAsia"/>
          <w:kern w:val="0"/>
        </w:rPr>
        <w:t xml:space="preserve">　　　</w:t>
      </w:r>
      <w:r w:rsidR="00A31CAA" w:rsidRPr="00A31CAA">
        <w:rPr>
          <w:rFonts w:hint="eastAsia"/>
          <w:kern w:val="0"/>
        </w:rPr>
        <w:t xml:space="preserve">　　　　　円</w:t>
      </w:r>
    </w:p>
    <w:p w14:paraId="10B74293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</w:p>
    <w:p w14:paraId="6181C2E3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>２　事業計画</w:t>
      </w:r>
      <w:r w:rsidR="00575A3A">
        <w:rPr>
          <w:rFonts w:hint="eastAsia"/>
          <w:kern w:val="0"/>
        </w:rPr>
        <w:t>等</w:t>
      </w:r>
    </w:p>
    <w:p w14:paraId="4A1E753A" w14:textId="77777777" w:rsidR="00A31CAA" w:rsidRPr="00A31CAA" w:rsidRDefault="00575A3A" w:rsidP="00F114AA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546B5F">
        <w:rPr>
          <w:rFonts w:hint="eastAsia"/>
          <w:kern w:val="0"/>
        </w:rPr>
        <w:t>除却する</w:t>
      </w:r>
      <w:r w:rsidR="006C7F15">
        <w:rPr>
          <w:rFonts w:hint="eastAsia"/>
          <w:kern w:val="0"/>
        </w:rPr>
        <w:t>住宅</w:t>
      </w:r>
      <w:r w:rsidR="00A31CAA" w:rsidRPr="00A31CAA">
        <w:rPr>
          <w:rFonts w:hint="eastAsia"/>
          <w:kern w:val="0"/>
        </w:rPr>
        <w:t>の</w:t>
      </w:r>
      <w:r w:rsidR="006C7F15">
        <w:rPr>
          <w:rFonts w:hint="eastAsia"/>
          <w:kern w:val="0"/>
        </w:rPr>
        <w:t xml:space="preserve">所在地　</w:t>
      </w:r>
      <w:r w:rsidR="00546B5F">
        <w:rPr>
          <w:rFonts w:hint="eastAsia"/>
          <w:kern w:val="0"/>
        </w:rPr>
        <w:t xml:space="preserve">　</w:t>
      </w:r>
      <w:r w:rsidR="006C7F15">
        <w:rPr>
          <w:rFonts w:hint="eastAsia"/>
          <w:kern w:val="0"/>
        </w:rPr>
        <w:t>寄居町大字</w:t>
      </w:r>
    </w:p>
    <w:p w14:paraId="0D840817" w14:textId="77777777" w:rsidR="00A31CAA" w:rsidRDefault="00575A3A" w:rsidP="00F114AA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A31CAA" w:rsidRPr="00A31CAA">
        <w:rPr>
          <w:rFonts w:hint="eastAsia"/>
          <w:kern w:val="0"/>
        </w:rPr>
        <w:t>工事施工者</w:t>
      </w:r>
      <w:r w:rsidR="006C7F15">
        <w:rPr>
          <w:rFonts w:hint="eastAsia"/>
          <w:kern w:val="0"/>
        </w:rPr>
        <w:t xml:space="preserve">　</w:t>
      </w:r>
      <w:r w:rsidR="00990EC9">
        <w:rPr>
          <w:rFonts w:hint="eastAsia"/>
          <w:kern w:val="0"/>
        </w:rPr>
        <w:t xml:space="preserve">　</w:t>
      </w:r>
      <w:r w:rsidR="006C7F15" w:rsidRPr="006C7F15">
        <w:rPr>
          <w:rFonts w:hint="eastAsia"/>
          <w:kern w:val="0"/>
        </w:rPr>
        <w:t>所在地</w:t>
      </w:r>
    </w:p>
    <w:p w14:paraId="1D3721EA" w14:textId="09C83455" w:rsidR="006C7F15" w:rsidRDefault="003C1D5F" w:rsidP="00F114AA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9931DB">
        <w:rPr>
          <w:rFonts w:hint="eastAsia"/>
          <w:kern w:val="0"/>
        </w:rPr>
        <w:t>（</w:t>
      </w:r>
      <w:r>
        <w:rPr>
          <w:rFonts w:hint="eastAsia"/>
          <w:kern w:val="0"/>
        </w:rPr>
        <w:t>町内・町外</w:t>
      </w:r>
      <w:r w:rsidR="009931DB">
        <w:rPr>
          <w:rFonts w:hint="eastAsia"/>
          <w:kern w:val="0"/>
        </w:rPr>
        <w:t>）</w:t>
      </w:r>
      <w:r w:rsidR="006C7F15">
        <w:rPr>
          <w:rFonts w:hint="eastAsia"/>
          <w:kern w:val="0"/>
        </w:rPr>
        <w:t>氏名</w:t>
      </w:r>
    </w:p>
    <w:p w14:paraId="671CD364" w14:textId="77777777" w:rsidR="006C7F15" w:rsidRDefault="006C7F15" w:rsidP="00F114AA">
      <w:pPr>
        <w:overflowPunct w:val="0"/>
        <w:autoSpaceDE w:val="0"/>
        <w:autoSpaceDN w:val="0"/>
        <w:rPr>
          <w:kern w:val="0"/>
        </w:rPr>
      </w:pPr>
      <w:r w:rsidRPr="006C7F15">
        <w:rPr>
          <w:rFonts w:hint="eastAsia"/>
          <w:kern w:val="0"/>
        </w:rPr>
        <w:t xml:space="preserve">　　　　　　　</w:t>
      </w:r>
      <w:r w:rsidR="0088281A">
        <w:rPr>
          <w:rFonts w:hint="eastAsia"/>
          <w:kern w:val="0"/>
        </w:rPr>
        <w:t xml:space="preserve">　</w:t>
      </w:r>
      <w:r w:rsidRPr="006C7F15">
        <w:rPr>
          <w:rFonts w:hint="eastAsia"/>
          <w:kern w:val="0"/>
        </w:rPr>
        <w:t>電話番号</w:t>
      </w:r>
    </w:p>
    <w:p w14:paraId="57E684CF" w14:textId="77777777" w:rsidR="003C1D5F" w:rsidRDefault="00575A3A" w:rsidP="00F114AA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88281A">
        <w:rPr>
          <w:rFonts w:hint="eastAsia"/>
          <w:kern w:val="0"/>
        </w:rPr>
        <w:t>除却工事</w:t>
      </w:r>
      <w:r w:rsidR="003C1D5F">
        <w:rPr>
          <w:rFonts w:hint="eastAsia"/>
          <w:kern w:val="0"/>
        </w:rPr>
        <w:t xml:space="preserve">費　　　　</w:t>
      </w:r>
      <w:r>
        <w:rPr>
          <w:rFonts w:hint="eastAsia"/>
          <w:kern w:val="0"/>
        </w:rPr>
        <w:t xml:space="preserve">　</w:t>
      </w:r>
      <w:r w:rsidR="0088281A">
        <w:rPr>
          <w:rFonts w:hint="eastAsia"/>
          <w:kern w:val="0"/>
        </w:rPr>
        <w:t xml:space="preserve">　　　</w:t>
      </w:r>
      <w:r w:rsidR="003C1D5F">
        <w:rPr>
          <w:rFonts w:hint="eastAsia"/>
          <w:kern w:val="0"/>
        </w:rPr>
        <w:t xml:space="preserve">　　　　円</w:t>
      </w:r>
    </w:p>
    <w:p w14:paraId="4181DF1A" w14:textId="77777777" w:rsidR="00A31CAA" w:rsidRPr="00A31CAA" w:rsidRDefault="00A31CAA" w:rsidP="00F114AA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 xml:space="preserve">　着手</w:t>
      </w:r>
      <w:r w:rsidR="006C7F15">
        <w:rPr>
          <w:rFonts w:hint="eastAsia"/>
          <w:kern w:val="0"/>
        </w:rPr>
        <w:t>予定</w:t>
      </w:r>
      <w:r w:rsidRPr="00A31CAA">
        <w:rPr>
          <w:rFonts w:hint="eastAsia"/>
          <w:kern w:val="0"/>
        </w:rPr>
        <w:t xml:space="preserve">年月日　　</w:t>
      </w:r>
      <w:r w:rsidR="0088281A">
        <w:rPr>
          <w:rFonts w:hint="eastAsia"/>
          <w:kern w:val="0"/>
        </w:rPr>
        <w:t xml:space="preserve">　　</w:t>
      </w:r>
      <w:r w:rsidRPr="00A31CAA">
        <w:rPr>
          <w:rFonts w:hint="eastAsia"/>
          <w:kern w:val="0"/>
        </w:rPr>
        <w:t xml:space="preserve">　年　　月　　日</w:t>
      </w:r>
    </w:p>
    <w:p w14:paraId="2E58C37C" w14:textId="77777777" w:rsidR="00A31CAA" w:rsidRDefault="00A31CAA" w:rsidP="00F114AA">
      <w:pPr>
        <w:overflowPunct w:val="0"/>
        <w:autoSpaceDE w:val="0"/>
        <w:autoSpaceDN w:val="0"/>
        <w:rPr>
          <w:kern w:val="0"/>
        </w:rPr>
      </w:pPr>
      <w:r w:rsidRPr="00A31CAA">
        <w:rPr>
          <w:rFonts w:hint="eastAsia"/>
          <w:kern w:val="0"/>
        </w:rPr>
        <w:t xml:space="preserve">　完了予定年月日　　　　</w:t>
      </w:r>
      <w:r w:rsidR="0088281A">
        <w:rPr>
          <w:rFonts w:hint="eastAsia"/>
          <w:kern w:val="0"/>
        </w:rPr>
        <w:t xml:space="preserve">　</w:t>
      </w:r>
      <w:r w:rsidRPr="00A31CAA">
        <w:rPr>
          <w:rFonts w:hint="eastAsia"/>
          <w:kern w:val="0"/>
        </w:rPr>
        <w:t>年　　月　　日</w:t>
      </w:r>
    </w:p>
    <w:p w14:paraId="06D29B72" w14:textId="423FB38B" w:rsidR="006C7F15" w:rsidRDefault="006C7F15" w:rsidP="0088281A">
      <w:pPr>
        <w:overflowPunct w:val="0"/>
        <w:autoSpaceDE w:val="0"/>
        <w:autoSpaceDN w:val="0"/>
        <w:spacing w:line="0" w:lineRule="atLeast"/>
        <w:rPr>
          <w:kern w:val="0"/>
        </w:rPr>
      </w:pPr>
    </w:p>
    <w:sectPr w:rsidR="006C7F15" w:rsidSect="008820C0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94CE" w14:textId="77777777" w:rsidR="00BE2376" w:rsidRDefault="00BE2376" w:rsidP="000008A1">
      <w:r>
        <w:separator/>
      </w:r>
    </w:p>
  </w:endnote>
  <w:endnote w:type="continuationSeparator" w:id="0">
    <w:p w14:paraId="2D5BC874" w14:textId="77777777" w:rsidR="00BE2376" w:rsidRDefault="00BE2376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41E3" w14:textId="77777777" w:rsidR="00BE2376" w:rsidRDefault="00BE2376" w:rsidP="000008A1">
      <w:r>
        <w:separator/>
      </w:r>
    </w:p>
  </w:footnote>
  <w:footnote w:type="continuationSeparator" w:id="0">
    <w:p w14:paraId="56F41802" w14:textId="77777777" w:rsidR="00BE2376" w:rsidRDefault="00BE2376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D3"/>
    <w:rsid w:val="000008A1"/>
    <w:rsid w:val="000012F3"/>
    <w:rsid w:val="00002794"/>
    <w:rsid w:val="00007B53"/>
    <w:rsid w:val="00013F65"/>
    <w:rsid w:val="000229BC"/>
    <w:rsid w:val="00047BB6"/>
    <w:rsid w:val="00080F01"/>
    <w:rsid w:val="000D7DCA"/>
    <w:rsid w:val="000E4690"/>
    <w:rsid w:val="00120BE1"/>
    <w:rsid w:val="00143076"/>
    <w:rsid w:val="001466A5"/>
    <w:rsid w:val="0015032E"/>
    <w:rsid w:val="00177EF4"/>
    <w:rsid w:val="00185994"/>
    <w:rsid w:val="00186A4E"/>
    <w:rsid w:val="001A0372"/>
    <w:rsid w:val="001C65F9"/>
    <w:rsid w:val="00212456"/>
    <w:rsid w:val="002411D0"/>
    <w:rsid w:val="00264121"/>
    <w:rsid w:val="00272FC9"/>
    <w:rsid w:val="00293D16"/>
    <w:rsid w:val="002958CD"/>
    <w:rsid w:val="002C0D43"/>
    <w:rsid w:val="002D414D"/>
    <w:rsid w:val="002F1434"/>
    <w:rsid w:val="0030447A"/>
    <w:rsid w:val="00321827"/>
    <w:rsid w:val="00356408"/>
    <w:rsid w:val="003838A4"/>
    <w:rsid w:val="003C1D5F"/>
    <w:rsid w:val="003E5A44"/>
    <w:rsid w:val="003F54FA"/>
    <w:rsid w:val="004452DE"/>
    <w:rsid w:val="0045221A"/>
    <w:rsid w:val="00453C49"/>
    <w:rsid w:val="00456838"/>
    <w:rsid w:val="00466820"/>
    <w:rsid w:val="0048311B"/>
    <w:rsid w:val="00513782"/>
    <w:rsid w:val="005316D1"/>
    <w:rsid w:val="00537D2B"/>
    <w:rsid w:val="00546B5F"/>
    <w:rsid w:val="00565FC4"/>
    <w:rsid w:val="005667C0"/>
    <w:rsid w:val="00570583"/>
    <w:rsid w:val="00575A3A"/>
    <w:rsid w:val="005A6CAD"/>
    <w:rsid w:val="005B376B"/>
    <w:rsid w:val="005C0803"/>
    <w:rsid w:val="005D139A"/>
    <w:rsid w:val="005E29D6"/>
    <w:rsid w:val="005F3C81"/>
    <w:rsid w:val="00655B6D"/>
    <w:rsid w:val="00673D28"/>
    <w:rsid w:val="00694DD4"/>
    <w:rsid w:val="006B6187"/>
    <w:rsid w:val="006C7F15"/>
    <w:rsid w:val="006F7888"/>
    <w:rsid w:val="007164FB"/>
    <w:rsid w:val="0075527C"/>
    <w:rsid w:val="00777DB2"/>
    <w:rsid w:val="00780A8F"/>
    <w:rsid w:val="007A3D89"/>
    <w:rsid w:val="007A5A44"/>
    <w:rsid w:val="007C3BAA"/>
    <w:rsid w:val="007E2621"/>
    <w:rsid w:val="007E34EB"/>
    <w:rsid w:val="00810357"/>
    <w:rsid w:val="00833BAF"/>
    <w:rsid w:val="00834F42"/>
    <w:rsid w:val="00841F19"/>
    <w:rsid w:val="008734D0"/>
    <w:rsid w:val="00877426"/>
    <w:rsid w:val="00877459"/>
    <w:rsid w:val="008820C0"/>
    <w:rsid w:val="0088281A"/>
    <w:rsid w:val="00883467"/>
    <w:rsid w:val="008A6E77"/>
    <w:rsid w:val="008A73AE"/>
    <w:rsid w:val="00946BAA"/>
    <w:rsid w:val="009531FE"/>
    <w:rsid w:val="009603D7"/>
    <w:rsid w:val="00971D9E"/>
    <w:rsid w:val="00982C80"/>
    <w:rsid w:val="00990EC9"/>
    <w:rsid w:val="009931DB"/>
    <w:rsid w:val="009A43F5"/>
    <w:rsid w:val="009A786A"/>
    <w:rsid w:val="009B265D"/>
    <w:rsid w:val="009B3C8F"/>
    <w:rsid w:val="009B7596"/>
    <w:rsid w:val="00A30CB9"/>
    <w:rsid w:val="00A31CAA"/>
    <w:rsid w:val="00A34883"/>
    <w:rsid w:val="00A91619"/>
    <w:rsid w:val="00A93D2F"/>
    <w:rsid w:val="00A94D5D"/>
    <w:rsid w:val="00AD443F"/>
    <w:rsid w:val="00B16612"/>
    <w:rsid w:val="00BA5513"/>
    <w:rsid w:val="00BE2376"/>
    <w:rsid w:val="00BF5D11"/>
    <w:rsid w:val="00C01840"/>
    <w:rsid w:val="00C20EA6"/>
    <w:rsid w:val="00C4215F"/>
    <w:rsid w:val="00C42489"/>
    <w:rsid w:val="00C746B2"/>
    <w:rsid w:val="00CB28DE"/>
    <w:rsid w:val="00CE75F3"/>
    <w:rsid w:val="00D177EB"/>
    <w:rsid w:val="00D17B82"/>
    <w:rsid w:val="00D47537"/>
    <w:rsid w:val="00D60CFD"/>
    <w:rsid w:val="00D64D24"/>
    <w:rsid w:val="00D81421"/>
    <w:rsid w:val="00D84ECA"/>
    <w:rsid w:val="00D97C56"/>
    <w:rsid w:val="00DA279C"/>
    <w:rsid w:val="00DA79D3"/>
    <w:rsid w:val="00DC2AD2"/>
    <w:rsid w:val="00DF57E5"/>
    <w:rsid w:val="00E14E02"/>
    <w:rsid w:val="00E15E18"/>
    <w:rsid w:val="00E224AD"/>
    <w:rsid w:val="00E54C3E"/>
    <w:rsid w:val="00E8242C"/>
    <w:rsid w:val="00EA1B3C"/>
    <w:rsid w:val="00EA25FC"/>
    <w:rsid w:val="00EA312E"/>
    <w:rsid w:val="00EA4965"/>
    <w:rsid w:val="00EA6FC4"/>
    <w:rsid w:val="00EC5A2E"/>
    <w:rsid w:val="00F114AA"/>
    <w:rsid w:val="00F400B5"/>
    <w:rsid w:val="00F40788"/>
    <w:rsid w:val="00F65841"/>
    <w:rsid w:val="00F67752"/>
    <w:rsid w:val="00F7405B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6A9BAB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8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824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07B53"/>
    <w:rPr>
      <w:sz w:val="18"/>
      <w:szCs w:val="18"/>
    </w:rPr>
  </w:style>
  <w:style w:type="paragraph" w:styleId="ab">
    <w:name w:val="annotation text"/>
    <w:basedOn w:val="a"/>
    <w:link w:val="ac"/>
    <w:rsid w:val="00007B53"/>
    <w:pPr>
      <w:jc w:val="left"/>
    </w:pPr>
  </w:style>
  <w:style w:type="character" w:customStyle="1" w:styleId="ac">
    <w:name w:val="コメント文字列 (文字)"/>
    <w:basedOn w:val="a0"/>
    <w:link w:val="ab"/>
    <w:rsid w:val="00007B53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07B53"/>
    <w:rPr>
      <w:b/>
      <w:bCs/>
    </w:rPr>
  </w:style>
  <w:style w:type="character" w:customStyle="1" w:styleId="ae">
    <w:name w:val="コメント内容 (文字)"/>
    <w:basedOn w:val="ac"/>
    <w:link w:val="ad"/>
    <w:rsid w:val="00007B5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368E-6562-426F-B3A4-7F891E2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久米　美月</cp:lastModifiedBy>
  <cp:revision>28</cp:revision>
  <cp:lastPrinted>2022-09-12T07:28:00Z</cp:lastPrinted>
  <dcterms:created xsi:type="dcterms:W3CDTF">2021-04-14T08:41:00Z</dcterms:created>
  <dcterms:modified xsi:type="dcterms:W3CDTF">2022-09-12T07:28:00Z</dcterms:modified>
</cp:coreProperties>
</file>